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994B" w14:textId="77777777" w:rsidR="00A1770E" w:rsidRDefault="00A1770E" w:rsidP="00A1770E">
      <w:pPr>
        <w:pStyle w:val="Heading2"/>
      </w:pPr>
      <w:bookmarkStart w:id="0" w:name="_GoBack"/>
      <w:r>
        <w:t>Chapter 14</w:t>
      </w:r>
      <w:r>
        <w:br/>
        <w:t>Vegetable Plaiting Materials; Vegetable Products Not Elsewhere Specified Or Included</w:t>
      </w:r>
      <w:bookmarkEnd w:id="0"/>
    </w:p>
    <w:p w14:paraId="751F1BAC" w14:textId="77777777" w:rsidR="009F6BD9" w:rsidRDefault="009F6BD9" w:rsidP="009F6BD9">
      <w:pPr>
        <w:pStyle w:val="Heading3"/>
      </w:pPr>
      <w:r>
        <w:t>Chapter Notes</w:t>
      </w:r>
    </w:p>
    <w:p w14:paraId="457582F4" w14:textId="77777777" w:rsidR="009F6BD9" w:rsidRDefault="009F6BD9" w:rsidP="009F6BD9"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 w14:paraId="482DB304" w14:textId="77777777" w:rsidR="009F6BD9" w:rsidRDefault="009F6BD9" w:rsidP="009F6BD9">
      <w:r>
        <w:t xml:space="preserve">2. Heading 1401 applies, </w:t>
      </w:r>
      <w:r w:rsidRPr="002539C9">
        <w:rPr>
          <w:i/>
        </w:rPr>
        <w:t>inter alia</w:t>
      </w:r>
      <w:r>
        <w:t xml:space="preserve">, to bamboos (whether or not split, sawn lengthwise, cut to length, rounded at the ends, bleached, rendered non-inflammable, polished or dyed), split osier, reeds and the like, to rattan cores and to </w:t>
      </w:r>
      <w:proofErr w:type="spellStart"/>
      <w:r>
        <w:t>drawn</w:t>
      </w:r>
      <w:proofErr w:type="spellEnd"/>
      <w:r>
        <w:t xml:space="preserve"> or split rattans. The heading does not apply to </w:t>
      </w:r>
      <w:proofErr w:type="spellStart"/>
      <w:r>
        <w:t>chipwood</w:t>
      </w:r>
      <w:proofErr w:type="spellEnd"/>
      <w:r>
        <w:t xml:space="preserve"> (heading 4404).</w:t>
      </w:r>
    </w:p>
    <w:p w14:paraId="1C397B45" w14:textId="77777777" w:rsidR="009F6BD9" w:rsidRDefault="009F6BD9" w:rsidP="009F6BD9">
      <w:r>
        <w:t>3. Heading 1404 does not apply to wood wool (heading 4405) and prepared knots or tufts for broom or brush making (heading 9603).</w:t>
      </w:r>
    </w:p>
    <w:p w14:paraId="466E971D" w14:textId="77777777" w:rsidR="00E4554C" w:rsidRPr="009F6BD9" w:rsidRDefault="00E4554C" w:rsidP="009F6BD9"/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F6BD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AF3F" w14:textId="77777777" w:rsidR="009F7462" w:rsidRDefault="009F7462" w:rsidP="00A0507B">
      <w:pPr>
        <w:spacing w:after="0" w:line="240" w:lineRule="auto"/>
      </w:pPr>
      <w:r>
        <w:separator/>
      </w:r>
    </w:p>
  </w:endnote>
  <w:endnote w:type="continuationSeparator" w:id="0">
    <w:p w14:paraId="2A1242C8" w14:textId="77777777" w:rsidR="009F7462" w:rsidRDefault="009F746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F13E" w14:textId="77777777" w:rsidR="009F7462" w:rsidRDefault="009F7462">
      <w:pPr>
        <w:spacing w:after="0" w:line="240" w:lineRule="auto"/>
      </w:pPr>
      <w:r>
        <w:separator/>
      </w:r>
    </w:p>
  </w:footnote>
  <w:footnote w:type="continuationSeparator" w:id="0">
    <w:p w14:paraId="44C40102" w14:textId="77777777" w:rsidR="009F7462" w:rsidRDefault="009F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9F746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70E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032A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70E"/>
    <w:rPr>
      <w:rFonts w:ascii="Times New Roman" w:eastAsiaTheme="majorEastAsia" w:hAnsi="Times New Roman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4185A-5674-0E4A-BBC2-55D377F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8:41:00Z</dcterms:created>
  <dcterms:modified xsi:type="dcterms:W3CDTF">2019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